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8D" w:rsidRPr="00464FEF" w:rsidRDefault="00F9698D" w:rsidP="00F9698D">
      <w:pPr>
        <w:spacing w:after="0"/>
        <w:jc w:val="center"/>
        <w:rPr>
          <w:sz w:val="28"/>
          <w:szCs w:val="28"/>
        </w:rPr>
      </w:pPr>
    </w:p>
    <w:p w:rsidR="00F9698D" w:rsidRPr="00464FEF" w:rsidRDefault="00F9698D" w:rsidP="00F9698D">
      <w:pPr>
        <w:spacing w:after="0"/>
        <w:jc w:val="center"/>
        <w:rPr>
          <w:sz w:val="28"/>
          <w:szCs w:val="28"/>
        </w:rPr>
      </w:pPr>
      <w:r w:rsidRPr="00464FEF">
        <w:rPr>
          <w:noProof/>
          <w:sz w:val="28"/>
          <w:szCs w:val="28"/>
        </w:rPr>
        <w:drawing>
          <wp:inline distT="0" distB="0" distL="0" distR="0">
            <wp:extent cx="657225" cy="809625"/>
            <wp:effectExtent l="19050" t="0" r="9525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8D" w:rsidRPr="00267440" w:rsidRDefault="00F9698D" w:rsidP="00F9698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67440">
        <w:rPr>
          <w:rFonts w:ascii="Arial" w:hAnsi="Arial" w:cs="Arial"/>
          <w:sz w:val="28"/>
          <w:szCs w:val="28"/>
        </w:rPr>
        <w:t>Администрация Тарутинского сельсовета</w:t>
      </w:r>
    </w:p>
    <w:p w:rsidR="00F9698D" w:rsidRPr="00267440" w:rsidRDefault="00F9698D" w:rsidP="00F9698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67440">
        <w:rPr>
          <w:rFonts w:ascii="Arial" w:hAnsi="Arial" w:cs="Arial"/>
          <w:sz w:val="28"/>
          <w:szCs w:val="28"/>
        </w:rPr>
        <w:t>Ачинского района Красноярского края</w:t>
      </w:r>
    </w:p>
    <w:p w:rsidR="00F9698D" w:rsidRPr="00267440" w:rsidRDefault="00F9698D" w:rsidP="00F9698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67AC6" w:rsidRPr="00267440" w:rsidRDefault="00F9698D" w:rsidP="00F96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67440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C67AC6" w:rsidRPr="00267440" w:rsidRDefault="0066656B" w:rsidP="00F9698D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.02.2022</w:t>
      </w:r>
      <w:r>
        <w:rPr>
          <w:rFonts w:ascii="Arial" w:hAnsi="Arial" w:cs="Arial"/>
          <w:sz w:val="28"/>
          <w:szCs w:val="28"/>
        </w:rPr>
        <w:tab/>
        <w:t>№10</w:t>
      </w:r>
      <w:r w:rsidR="00F9698D" w:rsidRPr="00267440">
        <w:rPr>
          <w:rFonts w:ascii="Arial" w:hAnsi="Arial" w:cs="Arial"/>
          <w:sz w:val="28"/>
          <w:szCs w:val="28"/>
        </w:rPr>
        <w:t>-П</w:t>
      </w:r>
    </w:p>
    <w:p w:rsidR="00F9698D" w:rsidRPr="00267440" w:rsidRDefault="00F9698D" w:rsidP="00F511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67C36" w:rsidRPr="00267440" w:rsidRDefault="00EC5AA0" w:rsidP="00F9698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67440">
        <w:rPr>
          <w:rFonts w:ascii="Arial" w:hAnsi="Arial" w:cs="Arial"/>
          <w:b/>
          <w:sz w:val="28"/>
          <w:szCs w:val="28"/>
        </w:rPr>
        <w:t xml:space="preserve">Об </w:t>
      </w:r>
      <w:r w:rsidR="00F67C36" w:rsidRPr="00267440">
        <w:rPr>
          <w:rFonts w:ascii="Arial" w:hAnsi="Arial" w:cs="Arial"/>
          <w:b/>
          <w:sz w:val="28"/>
          <w:szCs w:val="28"/>
        </w:rPr>
        <w:t xml:space="preserve">утверждении </w:t>
      </w:r>
      <w:r w:rsidR="009A6E7B" w:rsidRPr="00267440">
        <w:rPr>
          <w:rFonts w:ascii="Arial" w:hAnsi="Arial" w:cs="Arial"/>
          <w:b/>
          <w:sz w:val="28"/>
          <w:szCs w:val="28"/>
        </w:rPr>
        <w:t>п</w:t>
      </w:r>
      <w:r w:rsidR="00F67C36" w:rsidRPr="00267440">
        <w:rPr>
          <w:rFonts w:ascii="Arial" w:hAnsi="Arial" w:cs="Arial"/>
          <w:b/>
          <w:sz w:val="28"/>
          <w:szCs w:val="28"/>
        </w:rPr>
        <w:t>лана мероприятий по обеспечению</w:t>
      </w:r>
      <w:r w:rsidR="009A6E7B" w:rsidRPr="00267440">
        <w:rPr>
          <w:rFonts w:ascii="Arial" w:hAnsi="Arial" w:cs="Arial"/>
          <w:b/>
          <w:sz w:val="28"/>
          <w:szCs w:val="28"/>
        </w:rPr>
        <w:t xml:space="preserve"> пожарной безопасности для населённых пунктов </w:t>
      </w:r>
      <w:r w:rsidR="00F9698D" w:rsidRPr="00267440">
        <w:rPr>
          <w:rFonts w:ascii="Arial" w:hAnsi="Arial" w:cs="Arial"/>
          <w:b/>
          <w:sz w:val="28"/>
          <w:szCs w:val="28"/>
        </w:rPr>
        <w:t xml:space="preserve">Тарутинского  сельсовета </w:t>
      </w:r>
    </w:p>
    <w:p w:rsidR="00F9698D" w:rsidRPr="00267440" w:rsidRDefault="00F9698D" w:rsidP="00F9698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67440">
        <w:rPr>
          <w:rFonts w:ascii="Arial" w:hAnsi="Arial" w:cs="Arial"/>
          <w:b/>
          <w:sz w:val="28"/>
          <w:szCs w:val="28"/>
        </w:rPr>
        <w:t xml:space="preserve">на 2022 год </w:t>
      </w:r>
    </w:p>
    <w:p w:rsidR="000711C6" w:rsidRPr="00267440" w:rsidRDefault="000711C6" w:rsidP="007B6842">
      <w:pPr>
        <w:pStyle w:val="2"/>
        <w:spacing w:after="0" w:line="240" w:lineRule="auto"/>
        <w:ind w:right="282"/>
        <w:jc w:val="center"/>
        <w:rPr>
          <w:rFonts w:ascii="Arial" w:hAnsi="Arial" w:cs="Arial"/>
          <w:b/>
          <w:sz w:val="28"/>
          <w:szCs w:val="28"/>
        </w:rPr>
      </w:pPr>
    </w:p>
    <w:p w:rsidR="00E34AF1" w:rsidRPr="00267440" w:rsidRDefault="00F67C36" w:rsidP="00C6375E">
      <w:pPr>
        <w:spacing w:after="0" w:line="240" w:lineRule="auto"/>
        <w:ind w:firstLine="567"/>
        <w:jc w:val="both"/>
        <w:rPr>
          <w:rFonts w:ascii="Arial" w:hAnsi="Arial" w:cs="Arial"/>
          <w:color w:val="000000"/>
          <w:kern w:val="20"/>
          <w:sz w:val="28"/>
          <w:szCs w:val="28"/>
        </w:rPr>
      </w:pPr>
      <w:r w:rsidRPr="00267440">
        <w:rPr>
          <w:rFonts w:ascii="Arial" w:hAnsi="Arial" w:cs="Arial"/>
          <w:sz w:val="28"/>
          <w:szCs w:val="28"/>
        </w:rPr>
        <w:t>В соответствии</w:t>
      </w:r>
      <w:r w:rsidR="009A6E7B" w:rsidRPr="00267440">
        <w:rPr>
          <w:rFonts w:ascii="Arial" w:hAnsi="Arial" w:cs="Arial"/>
          <w:sz w:val="28"/>
          <w:szCs w:val="28"/>
        </w:rPr>
        <w:t xml:space="preserve"> с Федеральны</w:t>
      </w:r>
      <w:r w:rsidR="00F9698D" w:rsidRPr="00267440">
        <w:rPr>
          <w:rFonts w:ascii="Arial" w:hAnsi="Arial" w:cs="Arial"/>
          <w:sz w:val="28"/>
          <w:szCs w:val="28"/>
        </w:rPr>
        <w:t xml:space="preserve">м законом от 21 декабря 1994  </w:t>
      </w:r>
      <w:r w:rsidR="009A6E7B" w:rsidRPr="00267440">
        <w:rPr>
          <w:rFonts w:ascii="Arial" w:hAnsi="Arial" w:cs="Arial"/>
          <w:sz w:val="28"/>
          <w:szCs w:val="28"/>
        </w:rPr>
        <w:t>№ 69-ФЗ</w:t>
      </w:r>
      <w:r w:rsidR="00E34AF1" w:rsidRPr="00267440">
        <w:rPr>
          <w:rFonts w:ascii="Arial" w:hAnsi="Arial" w:cs="Arial"/>
          <w:sz w:val="28"/>
          <w:szCs w:val="28"/>
        </w:rPr>
        <w:t xml:space="preserve">, </w:t>
      </w:r>
      <w:r w:rsidR="009A6E7B" w:rsidRPr="00267440">
        <w:rPr>
          <w:rFonts w:ascii="Arial" w:hAnsi="Arial" w:cs="Arial"/>
          <w:sz w:val="28"/>
          <w:szCs w:val="28"/>
        </w:rPr>
        <w:t>«О пожарной безопасности», Федеральным законом от 06 октября</w:t>
      </w:r>
      <w:r w:rsidR="00F9698D" w:rsidRPr="00267440">
        <w:rPr>
          <w:rFonts w:ascii="Arial" w:hAnsi="Arial" w:cs="Arial"/>
          <w:sz w:val="28"/>
          <w:szCs w:val="28"/>
        </w:rPr>
        <w:t xml:space="preserve"> 2003 </w:t>
      </w:r>
      <w:r w:rsidR="009A6E7B" w:rsidRPr="00267440">
        <w:rPr>
          <w:rFonts w:ascii="Arial" w:hAnsi="Arial" w:cs="Arial"/>
          <w:sz w:val="28"/>
          <w:szCs w:val="28"/>
        </w:rPr>
        <w:t xml:space="preserve">    № 131-ФЗ «Об общих принципах организации местного самоуправления в Российской Федерации»,</w:t>
      </w:r>
      <w:r w:rsidR="00C6375E" w:rsidRPr="00267440">
        <w:rPr>
          <w:rFonts w:ascii="Arial" w:hAnsi="Arial" w:cs="Arial"/>
          <w:sz w:val="28"/>
          <w:szCs w:val="28"/>
        </w:rPr>
        <w:t xml:space="preserve"> в целях предупреждения пожаров</w:t>
      </w:r>
      <w:r w:rsidR="009A6E7B" w:rsidRPr="00267440">
        <w:rPr>
          <w:rFonts w:ascii="Arial" w:hAnsi="Arial" w:cs="Arial"/>
          <w:sz w:val="28"/>
          <w:szCs w:val="28"/>
        </w:rPr>
        <w:t xml:space="preserve">, уменьшения их последствий в том числе, связанных с гибелью людей, </w:t>
      </w:r>
      <w:r w:rsidR="00F9698D" w:rsidRPr="00267440">
        <w:rPr>
          <w:rFonts w:ascii="Arial" w:hAnsi="Arial" w:cs="Arial"/>
          <w:sz w:val="28"/>
          <w:szCs w:val="28"/>
        </w:rPr>
        <w:t>руководствуясь  Уставом Тарутинского сельсовета Ачинского района</w:t>
      </w:r>
      <w:r w:rsidR="005563C4" w:rsidRPr="00267440">
        <w:rPr>
          <w:rFonts w:ascii="Arial" w:hAnsi="Arial" w:cs="Arial"/>
          <w:sz w:val="28"/>
          <w:szCs w:val="28"/>
        </w:rPr>
        <w:t>,</w:t>
      </w:r>
      <w:r w:rsidR="009A6E7B" w:rsidRPr="00267440">
        <w:rPr>
          <w:rFonts w:ascii="Arial" w:hAnsi="Arial" w:cs="Arial"/>
          <w:sz w:val="28"/>
          <w:szCs w:val="28"/>
        </w:rPr>
        <w:t xml:space="preserve"> </w:t>
      </w:r>
      <w:r w:rsidR="00F9698D" w:rsidRPr="00267440">
        <w:rPr>
          <w:rFonts w:ascii="Arial" w:hAnsi="Arial" w:cs="Arial"/>
          <w:sz w:val="28"/>
          <w:szCs w:val="28"/>
        </w:rPr>
        <w:t>ПОСТАНОВЛЯЮ</w:t>
      </w:r>
      <w:r w:rsidR="00E34AF1" w:rsidRPr="00267440">
        <w:rPr>
          <w:rFonts w:ascii="Arial" w:hAnsi="Arial" w:cs="Arial"/>
          <w:color w:val="000000"/>
          <w:kern w:val="20"/>
          <w:sz w:val="28"/>
          <w:szCs w:val="28"/>
        </w:rPr>
        <w:t>:</w:t>
      </w:r>
    </w:p>
    <w:p w:rsidR="00267440" w:rsidRPr="00267440" w:rsidRDefault="00267440" w:rsidP="00C6375E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F67C36" w:rsidRPr="00267440" w:rsidRDefault="00F67C36" w:rsidP="00267440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267440">
        <w:rPr>
          <w:rFonts w:ascii="Arial" w:hAnsi="Arial" w:cs="Arial"/>
          <w:sz w:val="28"/>
          <w:szCs w:val="28"/>
        </w:rPr>
        <w:t xml:space="preserve">1. Утвердить план мероприятий по </w:t>
      </w:r>
      <w:r w:rsidRPr="00267440">
        <w:rPr>
          <w:rFonts w:ascii="Arial" w:hAnsi="Arial" w:cs="Arial"/>
          <w:bCs/>
          <w:color w:val="000000"/>
          <w:spacing w:val="2"/>
          <w:sz w:val="28"/>
          <w:szCs w:val="28"/>
        </w:rPr>
        <w:t>обеспечению пожарной безопасности</w:t>
      </w:r>
      <w:r w:rsidR="00F9698D" w:rsidRPr="00267440">
        <w:rPr>
          <w:rFonts w:ascii="Arial" w:hAnsi="Arial" w:cs="Arial"/>
          <w:bCs/>
          <w:color w:val="000000"/>
          <w:spacing w:val="2"/>
          <w:sz w:val="28"/>
          <w:szCs w:val="28"/>
        </w:rPr>
        <w:t xml:space="preserve"> на территории Тарутинского сельсовета Ачинского </w:t>
      </w:r>
      <w:r w:rsidRPr="00267440">
        <w:rPr>
          <w:rFonts w:ascii="Arial" w:hAnsi="Arial" w:cs="Arial"/>
          <w:bCs/>
          <w:color w:val="000000"/>
          <w:spacing w:val="2"/>
          <w:sz w:val="28"/>
          <w:szCs w:val="28"/>
        </w:rPr>
        <w:t xml:space="preserve">района </w:t>
      </w:r>
      <w:r w:rsidR="00F9698D" w:rsidRPr="00267440">
        <w:rPr>
          <w:rFonts w:ascii="Arial" w:hAnsi="Arial" w:cs="Arial"/>
          <w:bCs/>
          <w:color w:val="000000"/>
          <w:spacing w:val="2"/>
          <w:sz w:val="28"/>
          <w:szCs w:val="28"/>
        </w:rPr>
        <w:t>на 2022</w:t>
      </w:r>
      <w:r w:rsidR="00BD3E42" w:rsidRPr="00267440">
        <w:rPr>
          <w:rFonts w:ascii="Arial" w:hAnsi="Arial" w:cs="Arial"/>
          <w:bCs/>
          <w:color w:val="000000"/>
          <w:spacing w:val="2"/>
          <w:sz w:val="28"/>
          <w:szCs w:val="28"/>
        </w:rPr>
        <w:t xml:space="preserve"> год </w:t>
      </w:r>
      <w:r w:rsidR="00267440" w:rsidRPr="00267440">
        <w:rPr>
          <w:rFonts w:ascii="Arial" w:hAnsi="Arial" w:cs="Arial"/>
          <w:bCs/>
          <w:color w:val="000000"/>
          <w:spacing w:val="2"/>
          <w:sz w:val="28"/>
          <w:szCs w:val="28"/>
        </w:rPr>
        <w:t xml:space="preserve">, согласно приложению. </w:t>
      </w:r>
    </w:p>
    <w:p w:rsidR="00267440" w:rsidRPr="00267440" w:rsidRDefault="00F9698D" w:rsidP="00267440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267440">
        <w:rPr>
          <w:sz w:val="28"/>
          <w:szCs w:val="28"/>
        </w:rPr>
        <w:t xml:space="preserve">2. Разместить постановление в сети Интернет на официальном сайте Тарутинского сельсовета: </w:t>
      </w:r>
      <w:hyperlink r:id="rId9" w:history="1">
        <w:r w:rsidRPr="00267440">
          <w:rPr>
            <w:rStyle w:val="a9"/>
            <w:color w:val="auto"/>
            <w:sz w:val="28"/>
            <w:szCs w:val="28"/>
            <w:u w:val="none"/>
          </w:rPr>
          <w:t>http://</w:t>
        </w:r>
        <w:proofErr w:type="spellStart"/>
        <w:r w:rsidRPr="00267440">
          <w:rPr>
            <w:rStyle w:val="a9"/>
            <w:color w:val="auto"/>
            <w:sz w:val="28"/>
            <w:szCs w:val="28"/>
            <w:u w:val="none"/>
            <w:lang w:val="en-US"/>
          </w:rPr>
          <w:t>tarutino</w:t>
        </w:r>
        <w:proofErr w:type="spellEnd"/>
        <w:r w:rsidRPr="00267440">
          <w:rPr>
            <w:rStyle w:val="a9"/>
            <w:color w:val="auto"/>
            <w:sz w:val="28"/>
            <w:szCs w:val="28"/>
            <w:u w:val="none"/>
          </w:rPr>
          <w:t>24.</w:t>
        </w:r>
        <w:proofErr w:type="spellStart"/>
        <w:r w:rsidRPr="00267440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67440">
        <w:rPr>
          <w:sz w:val="28"/>
          <w:szCs w:val="28"/>
        </w:rPr>
        <w:t xml:space="preserve"> . </w:t>
      </w:r>
    </w:p>
    <w:p w:rsidR="00267440" w:rsidRPr="00267440" w:rsidRDefault="00F9698D" w:rsidP="00267440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267440">
        <w:rPr>
          <w:sz w:val="28"/>
          <w:szCs w:val="28"/>
        </w:rPr>
        <w:t>3. Контроль за исполнением постановления оставляю за собой.</w:t>
      </w:r>
    </w:p>
    <w:p w:rsidR="004437B0" w:rsidRPr="00267440" w:rsidRDefault="00F9698D" w:rsidP="00267440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267440">
        <w:rPr>
          <w:sz w:val="28"/>
          <w:szCs w:val="28"/>
        </w:rPr>
        <w:t xml:space="preserve">4. Постановление вступает в силу после его официального опубликования в информационном листе «Сельские Вести».  </w:t>
      </w:r>
    </w:p>
    <w:p w:rsidR="00267440" w:rsidRDefault="00267440" w:rsidP="0026744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711C6" w:rsidRPr="00267440" w:rsidRDefault="00E34AF1" w:rsidP="0026744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7440">
        <w:rPr>
          <w:rFonts w:ascii="Arial" w:hAnsi="Arial" w:cs="Arial"/>
          <w:sz w:val="28"/>
          <w:szCs w:val="28"/>
        </w:rPr>
        <w:t xml:space="preserve">Глава </w:t>
      </w:r>
      <w:r w:rsidR="00F9698D" w:rsidRPr="00267440">
        <w:rPr>
          <w:rFonts w:ascii="Arial" w:hAnsi="Arial" w:cs="Arial"/>
          <w:sz w:val="28"/>
          <w:szCs w:val="28"/>
        </w:rPr>
        <w:t xml:space="preserve">Тарутинского сельсовета                               В.А. Потехин </w:t>
      </w:r>
    </w:p>
    <w:p w:rsidR="003C4BE2" w:rsidRPr="00267440" w:rsidRDefault="003C4BE2" w:rsidP="00267440">
      <w:pPr>
        <w:pStyle w:val="a8"/>
        <w:jc w:val="both"/>
        <w:rPr>
          <w:rFonts w:ascii="Arial" w:hAnsi="Arial" w:cs="Arial"/>
          <w:b/>
          <w:sz w:val="28"/>
          <w:szCs w:val="28"/>
        </w:rPr>
      </w:pPr>
    </w:p>
    <w:p w:rsidR="003C4BE2" w:rsidRPr="00267440" w:rsidRDefault="003C4BE2" w:rsidP="00267440">
      <w:pPr>
        <w:pStyle w:val="a8"/>
        <w:jc w:val="both"/>
        <w:rPr>
          <w:rFonts w:ascii="Arial" w:hAnsi="Arial" w:cs="Arial"/>
          <w:b/>
          <w:sz w:val="28"/>
          <w:szCs w:val="28"/>
        </w:rPr>
      </w:pPr>
    </w:p>
    <w:p w:rsidR="003C4BE2" w:rsidRPr="00267440" w:rsidRDefault="003C4BE2" w:rsidP="006B74D5">
      <w:pPr>
        <w:pStyle w:val="a8"/>
        <w:jc w:val="center"/>
        <w:rPr>
          <w:rFonts w:ascii="Arial" w:hAnsi="Arial" w:cs="Arial"/>
          <w:b/>
          <w:sz w:val="28"/>
          <w:szCs w:val="28"/>
        </w:rPr>
      </w:pPr>
    </w:p>
    <w:p w:rsidR="002342C3" w:rsidRPr="00267440" w:rsidRDefault="002342C3" w:rsidP="006B74D5">
      <w:pPr>
        <w:pStyle w:val="a8"/>
        <w:jc w:val="center"/>
        <w:rPr>
          <w:rFonts w:ascii="Arial" w:hAnsi="Arial" w:cs="Arial"/>
          <w:b/>
          <w:sz w:val="28"/>
          <w:szCs w:val="28"/>
        </w:rPr>
      </w:pPr>
    </w:p>
    <w:p w:rsidR="00F9698D" w:rsidRPr="00267440" w:rsidRDefault="00F9698D" w:rsidP="006B74D5">
      <w:pPr>
        <w:pStyle w:val="a8"/>
        <w:jc w:val="center"/>
        <w:rPr>
          <w:rFonts w:ascii="Arial" w:hAnsi="Arial" w:cs="Arial"/>
          <w:b/>
          <w:sz w:val="28"/>
          <w:szCs w:val="28"/>
        </w:rPr>
      </w:pPr>
    </w:p>
    <w:p w:rsidR="00F9698D" w:rsidRPr="00267440" w:rsidRDefault="00F9698D" w:rsidP="006B74D5">
      <w:pPr>
        <w:pStyle w:val="a8"/>
        <w:jc w:val="center"/>
        <w:rPr>
          <w:rFonts w:ascii="Arial" w:hAnsi="Arial" w:cs="Arial"/>
          <w:b/>
          <w:sz w:val="28"/>
          <w:szCs w:val="28"/>
        </w:rPr>
      </w:pPr>
    </w:p>
    <w:p w:rsidR="00F9698D" w:rsidRDefault="00F9698D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9698D" w:rsidRDefault="00F9698D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9698D" w:rsidRDefault="00F9698D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9698D" w:rsidRDefault="00F9698D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437B0" w:rsidTr="004437B0">
        <w:tc>
          <w:tcPr>
            <w:tcW w:w="4785" w:type="dxa"/>
          </w:tcPr>
          <w:p w:rsidR="00F9698D" w:rsidRDefault="00F9698D" w:rsidP="004437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</w:p>
          <w:p w:rsidR="004437B0" w:rsidRDefault="007F0254" w:rsidP="004437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w:pict>
                <v:rect id="Прямоугольник 1" o:spid="_x0000_s1026" style="position:absolute;left:0;text-align:left;margin-left:223.2pt;margin-top:-28.5pt;width:30.75pt;height:18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" fillcolor="white [3212]" strokecolor="white [3212]" strokeweight="2pt"/>
              </w:pict>
            </w:r>
          </w:p>
        </w:tc>
        <w:tc>
          <w:tcPr>
            <w:tcW w:w="4786" w:type="dxa"/>
          </w:tcPr>
          <w:p w:rsidR="0066656B" w:rsidRDefault="0066656B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37B0" w:rsidRPr="00CA6E3C" w:rsidRDefault="004437B0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E3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37B0" w:rsidRDefault="004437B0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F37052" w:rsidRDefault="00F9698D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утинского сельсовета</w:t>
            </w:r>
          </w:p>
          <w:p w:rsidR="004437B0" w:rsidRDefault="00F9698D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чинского района </w:t>
            </w:r>
          </w:p>
          <w:p w:rsidR="004437B0" w:rsidRDefault="009F29C5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bookmarkStart w:id="0" w:name="_GoBack"/>
            <w:bookmarkEnd w:id="0"/>
            <w:r w:rsidR="0066656B">
              <w:rPr>
                <w:rFonts w:ascii="Times New Roman" w:hAnsi="Times New Roman"/>
                <w:sz w:val="28"/>
                <w:szCs w:val="28"/>
              </w:rPr>
              <w:t>т 24.02</w:t>
            </w:r>
            <w:r w:rsidR="00F9698D">
              <w:rPr>
                <w:rFonts w:ascii="Times New Roman" w:hAnsi="Times New Roman"/>
                <w:sz w:val="28"/>
                <w:szCs w:val="28"/>
              </w:rPr>
              <w:t>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375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6656B">
              <w:rPr>
                <w:rFonts w:ascii="Times New Roman" w:hAnsi="Times New Roman"/>
                <w:sz w:val="28"/>
                <w:szCs w:val="28"/>
              </w:rPr>
              <w:t>10</w:t>
            </w:r>
            <w:r w:rsidR="00F9698D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:rsidR="004437B0" w:rsidRDefault="004437B0" w:rsidP="00443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437B0" w:rsidRPr="00F37052" w:rsidRDefault="004437B0" w:rsidP="00486A4B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F37052">
        <w:rPr>
          <w:rFonts w:ascii="Arial" w:hAnsi="Arial" w:cs="Arial"/>
          <w:b/>
          <w:sz w:val="28"/>
        </w:rPr>
        <w:lastRenderedPageBreak/>
        <w:t xml:space="preserve">План </w:t>
      </w:r>
    </w:p>
    <w:p w:rsidR="004B76DC" w:rsidRPr="00F37052" w:rsidRDefault="004437B0" w:rsidP="00486A4B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F37052">
        <w:rPr>
          <w:rFonts w:ascii="Arial" w:hAnsi="Arial" w:cs="Arial"/>
          <w:b/>
          <w:sz w:val="28"/>
        </w:rPr>
        <w:t xml:space="preserve">мероприятий по обеспечению пожарной безопасности </w:t>
      </w:r>
    </w:p>
    <w:p w:rsidR="0066656B" w:rsidRDefault="004B76DC" w:rsidP="00486A4B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F37052">
        <w:rPr>
          <w:rFonts w:ascii="Arial" w:hAnsi="Arial" w:cs="Arial"/>
          <w:b/>
          <w:sz w:val="28"/>
        </w:rPr>
        <w:t xml:space="preserve">для населённых пунктов </w:t>
      </w:r>
      <w:r w:rsidR="00F9698D" w:rsidRPr="00F37052">
        <w:rPr>
          <w:rFonts w:ascii="Arial" w:hAnsi="Arial" w:cs="Arial"/>
          <w:b/>
          <w:sz w:val="28"/>
        </w:rPr>
        <w:t xml:space="preserve">Тарутинского сельсовета </w:t>
      </w:r>
    </w:p>
    <w:p w:rsidR="00F9698D" w:rsidRPr="00F37052" w:rsidRDefault="00F9698D" w:rsidP="00486A4B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F37052">
        <w:rPr>
          <w:rFonts w:ascii="Arial" w:hAnsi="Arial" w:cs="Arial"/>
          <w:b/>
          <w:sz w:val="28"/>
        </w:rPr>
        <w:t xml:space="preserve"> Ачинского </w:t>
      </w:r>
      <w:r w:rsidR="00486A4B" w:rsidRPr="00F37052">
        <w:rPr>
          <w:rFonts w:ascii="Arial" w:hAnsi="Arial" w:cs="Arial"/>
          <w:b/>
          <w:sz w:val="28"/>
        </w:rPr>
        <w:t>района</w:t>
      </w:r>
      <w:r w:rsidRPr="00F37052">
        <w:rPr>
          <w:rFonts w:ascii="Arial" w:hAnsi="Arial" w:cs="Arial"/>
          <w:b/>
          <w:sz w:val="28"/>
        </w:rPr>
        <w:t xml:space="preserve"> </w:t>
      </w:r>
    </w:p>
    <w:p w:rsidR="004437B0" w:rsidRPr="00F37052" w:rsidRDefault="00F9698D" w:rsidP="00486A4B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F37052">
        <w:rPr>
          <w:rFonts w:ascii="Arial" w:hAnsi="Arial" w:cs="Arial"/>
          <w:b/>
          <w:sz w:val="28"/>
        </w:rPr>
        <w:t>на 2022 год</w:t>
      </w:r>
    </w:p>
    <w:p w:rsidR="004437B0" w:rsidRPr="00F37052" w:rsidRDefault="004437B0" w:rsidP="00486A4B">
      <w:pPr>
        <w:framePr w:h="720" w:hSpace="38" w:wrap="notBeside" w:vAnchor="text" w:hAnchor="margin" w:x="-1103" w:y="47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437B0" w:rsidRPr="00F37052" w:rsidRDefault="004437B0" w:rsidP="00486A4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8"/>
        <w:gridCol w:w="142"/>
        <w:gridCol w:w="4010"/>
        <w:gridCol w:w="1701"/>
        <w:gridCol w:w="1985"/>
        <w:gridCol w:w="283"/>
        <w:gridCol w:w="1560"/>
      </w:tblGrid>
      <w:tr w:rsidR="004B76DC" w:rsidRPr="00F37052" w:rsidTr="00F37052">
        <w:trPr>
          <w:trHeight w:hRule="exact" w:val="8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052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F37052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r w:rsidRPr="00F37052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F37052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052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052">
              <w:rPr>
                <w:rFonts w:ascii="Arial" w:hAnsi="Arial" w:cs="Arial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052">
              <w:rPr>
                <w:rFonts w:ascii="Arial" w:hAnsi="Arial" w:cs="Arial"/>
                <w:b/>
                <w:sz w:val="24"/>
                <w:szCs w:val="24"/>
              </w:rPr>
              <w:t>Лица, ответственные за выполнени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052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4B76DC" w:rsidRPr="00F37052" w:rsidTr="00F37052">
        <w:trPr>
          <w:trHeight w:val="464"/>
        </w:trPr>
        <w:tc>
          <w:tcPr>
            <w:tcW w:w="103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55E" w:rsidRPr="00F37052" w:rsidRDefault="004B76DC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052">
              <w:rPr>
                <w:rFonts w:ascii="Arial" w:hAnsi="Arial" w:cs="Arial"/>
                <w:b/>
                <w:sz w:val="24"/>
                <w:szCs w:val="24"/>
              </w:rPr>
              <w:t xml:space="preserve">I. Подготовка и корректировка нормативных правовых актов </w:t>
            </w:r>
          </w:p>
          <w:p w:rsidR="004B76DC" w:rsidRPr="00F37052" w:rsidRDefault="004B76DC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7052">
              <w:rPr>
                <w:rFonts w:ascii="Arial" w:hAnsi="Arial" w:cs="Arial"/>
                <w:b/>
                <w:sz w:val="24"/>
                <w:szCs w:val="24"/>
              </w:rPr>
              <w:t>и нормативных документов по вопросам обеспечения пожарной безопасности</w:t>
            </w: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F37052">
        <w:trPr>
          <w:trHeight w:hRule="exact" w:val="8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1.1</w:t>
            </w:r>
            <w:r w:rsidR="00C6755E" w:rsidRPr="00F37052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О проведении обследований населенных пунктов подверженных угрозам ландшафтных пожар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F9698D" w:rsidP="00F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3043D3" w:rsidP="00F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F9698D" w:rsidRPr="00F37052" w:rsidRDefault="00F9698D" w:rsidP="00F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Тарутинского сельсовета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6DC" w:rsidRPr="00F37052" w:rsidTr="00F37052">
        <w:trPr>
          <w:trHeight w:hRule="exact" w:val="9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1.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На весенне-летний пожароопасный перио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25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8D" w:rsidRPr="00F37052" w:rsidRDefault="00F9698D" w:rsidP="00F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F9698D" w:rsidP="00F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6DC" w:rsidRPr="00F37052" w:rsidTr="00F37052">
        <w:trPr>
          <w:trHeight w:hRule="exact" w:val="101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1.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На осенне-зимний пожароопасный перио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15 сент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8D" w:rsidRPr="00F37052" w:rsidRDefault="00F9698D" w:rsidP="00F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F9698D" w:rsidP="00F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6DC" w:rsidRPr="00F37052" w:rsidTr="00E36CA0">
        <w:trPr>
          <w:cantSplit/>
          <w:trHeight w:hRule="exact" w:val="135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 xml:space="preserve">1.2. </w:t>
            </w: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Разработать (откорректировать) и утвердить планы привлечения сил и средств на тушение пожаров, в том числе тушение пожаров на ненаселенных территориях  </w:t>
            </w: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F9698D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Январь-февра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8D" w:rsidRPr="00F37052" w:rsidRDefault="00F9698D" w:rsidP="00F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F9698D" w:rsidP="00F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6DC" w:rsidRPr="00F37052" w:rsidTr="00F37052">
        <w:trPr>
          <w:cantSplit/>
          <w:trHeight w:hRule="exact" w:val="1712"/>
        </w:trPr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1.3.</w:t>
            </w: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одготовить бюджетные заявки на выделение денежных средств (субвенций) бюджету  поселения на обеспечение первичных мер пожарной безопасности, повышение уровня противопожарной защиты муниципальных учрежден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F9698D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698D" w:rsidRPr="00F37052" w:rsidRDefault="00F9698D" w:rsidP="00F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F9698D" w:rsidP="00F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при </w:t>
            </w:r>
          </w:p>
          <w:p w:rsidR="004B76DC" w:rsidRPr="00F37052" w:rsidRDefault="00F3705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мировании бюджета на следующий финансовый год</w:t>
            </w: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6DC" w:rsidRPr="00F37052" w:rsidTr="00F37052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F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Разработать и утвердить годовой график работы по информированию населения о мерах пожарной безопасности, ведению противопожарной пропаганды и агитации в С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20 янва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98D" w:rsidRPr="00F37052" w:rsidRDefault="00F9698D" w:rsidP="00F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F9698D" w:rsidP="00F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A9A" w:rsidRPr="00F37052" w:rsidTr="00F37052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37052" w:rsidRDefault="0056461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1.5</w:t>
            </w:r>
            <w:r w:rsidR="002B18E3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37052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Разработать и утвердить муниципальную программу по вопросам обеспечения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37052" w:rsidRDefault="0056461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927A9A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F37052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A9A" w:rsidRPr="00F37052" w:rsidTr="00E36CA0">
        <w:trPr>
          <w:trHeight w:hRule="exact" w:val="313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37052" w:rsidRDefault="0056461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  <w:r w:rsidR="002B18E3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37052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Издать нормативно правовой акт (постановление, распоряжение) сельского поселения «О создании патрульно-маневренных группах», которым определить полномочия, цели и задачи групп в осенне-зимний и весенне-летний периоды. В </w:t>
            </w:r>
            <w:r w:rsidR="00EC1370" w:rsidRPr="00F37052">
              <w:rPr>
                <w:rFonts w:ascii="Arial" w:hAnsi="Arial" w:cs="Arial"/>
                <w:sz w:val="20"/>
                <w:szCs w:val="20"/>
              </w:rPr>
              <w:t xml:space="preserve"> состав включить представителей местного самоуправления, органов социальной защиты населения,</w:t>
            </w:r>
            <w:r w:rsidR="00D758DB" w:rsidRPr="00F37052">
              <w:rPr>
                <w:rFonts w:ascii="Arial" w:hAnsi="Arial" w:cs="Arial"/>
                <w:sz w:val="20"/>
                <w:szCs w:val="20"/>
              </w:rPr>
              <w:t xml:space="preserve"> сотрудников МЧС России, сотрудников ОМВД, представителей общественных организаций, казаче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37052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До 15.01.202</w:t>
            </w:r>
            <w:r w:rsidR="00564612" w:rsidRPr="00F370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927A9A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F37052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A9A" w:rsidRPr="00F37052" w:rsidTr="00E36CA0">
        <w:trPr>
          <w:trHeight w:hRule="exact" w:val="1668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37052" w:rsidRDefault="0056461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1.7</w:t>
            </w:r>
            <w:r w:rsidR="002B18E3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37052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Разрабо</w:t>
            </w:r>
            <w:r w:rsidR="00564612" w:rsidRPr="00F37052">
              <w:rPr>
                <w:rFonts w:ascii="Arial" w:hAnsi="Arial" w:cs="Arial"/>
                <w:sz w:val="20"/>
                <w:szCs w:val="20"/>
              </w:rPr>
              <w:t>тать, ежемесячно начиная с 01.05.2022</w:t>
            </w:r>
            <w:r w:rsidRPr="00F37052">
              <w:rPr>
                <w:rFonts w:ascii="Arial" w:hAnsi="Arial" w:cs="Arial"/>
                <w:sz w:val="20"/>
                <w:szCs w:val="20"/>
              </w:rPr>
              <w:t xml:space="preserve"> графики рейдовых мероприятий для патрульно-маневренных групп сельского поселения  по проведению профилактики пожаров в жилье и на территории населенных пункт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F37052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Ежемесячно до 1 чис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927A9A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F37052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6DC" w:rsidRPr="00F37052" w:rsidTr="00F37052">
        <w:trPr>
          <w:trHeight w:val="566"/>
        </w:trPr>
        <w:tc>
          <w:tcPr>
            <w:tcW w:w="103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052">
              <w:rPr>
                <w:rFonts w:ascii="Arial" w:hAnsi="Arial" w:cs="Arial"/>
                <w:b/>
                <w:sz w:val="20"/>
                <w:szCs w:val="20"/>
              </w:rPr>
              <w:t xml:space="preserve">II. Организация работы при подготовке к весенне-летнему пожароопасному периоду </w:t>
            </w: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b/>
                <w:sz w:val="20"/>
                <w:szCs w:val="20"/>
              </w:rPr>
              <w:t>(перечень мероприятий, включаемых в план)</w:t>
            </w:r>
          </w:p>
        </w:tc>
      </w:tr>
      <w:tr w:rsidR="004B76DC" w:rsidRPr="00F37052" w:rsidTr="00F37052">
        <w:trPr>
          <w:trHeight w:hRule="exact" w:val="96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Создать запас горюче-смазочных материалов, огнетушащих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9120D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к 1 марта 202</w:t>
            </w:r>
            <w:r w:rsidR="00564612" w:rsidRPr="00F370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E36CA0">
        <w:trPr>
          <w:trHeight w:hRule="exact" w:val="215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Взять на учет места произрастания сухой растительности, в том числе прилегающих к населенным пунктам и объектам защиты. Провести опашку территорий населенных пу</w:t>
            </w:r>
            <w:r w:rsidR="00695D4F" w:rsidRPr="00F37052">
              <w:rPr>
                <w:rFonts w:ascii="Arial" w:hAnsi="Arial" w:cs="Arial"/>
                <w:sz w:val="20"/>
                <w:szCs w:val="20"/>
              </w:rPr>
              <w:t>нктов</w:t>
            </w:r>
            <w:r w:rsidRPr="00F37052">
              <w:rPr>
                <w:rFonts w:ascii="Arial" w:hAnsi="Arial" w:cs="Arial"/>
                <w:sz w:val="20"/>
                <w:szCs w:val="20"/>
              </w:rPr>
              <w:t>, прилегающих к участкам произрастания камыша и иной сухой древесно-кустарниковой растительности не зависимо от принадлежности земельного участка.</w:t>
            </w:r>
          </w:p>
          <w:p w:rsidR="005E6186" w:rsidRPr="00F37052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Сентябрь-октябр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опашка </w:t>
            </w: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186" w:rsidRPr="00F37052" w:rsidTr="00F37052">
        <w:trPr>
          <w:trHeight w:hRule="exact" w:val="1587"/>
        </w:trPr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86" w:rsidRPr="00F37052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2.3</w:t>
            </w:r>
            <w:r w:rsidR="002B18E3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186" w:rsidRPr="00F37052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Провести </w:t>
            </w:r>
            <w:proofErr w:type="spellStart"/>
            <w:r w:rsidRPr="00F37052">
              <w:rPr>
                <w:rFonts w:ascii="Arial" w:hAnsi="Arial" w:cs="Arial"/>
                <w:sz w:val="20"/>
                <w:szCs w:val="20"/>
              </w:rPr>
              <w:t>обкос</w:t>
            </w:r>
            <w:proofErr w:type="spellEnd"/>
            <w:r w:rsidRPr="00F37052">
              <w:rPr>
                <w:rFonts w:ascii="Arial" w:hAnsi="Arial" w:cs="Arial"/>
                <w:sz w:val="20"/>
                <w:szCs w:val="20"/>
              </w:rPr>
              <w:t xml:space="preserve"> территорий, подверженных возгораниям и прилегающих к населенным пунктам, в целях их локализации, в том числе,  мест захоронения и прилегающих к ним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86" w:rsidRPr="00F37052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с учетом мест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5E6186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86" w:rsidRPr="00F37052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6DC" w:rsidRPr="00F37052" w:rsidTr="00E36CA0">
        <w:trPr>
          <w:trHeight w:hRule="exact" w:val="2359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2.4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ровести весенние профилактические выжигания сухих горючих материалов на участках, примыкающих к населенным пунктам и объектам экономики на площадях ограниченных естественными и искусственными преградами для распространения огня в соответствии с требования правил противопожарного режима в РФ</w:t>
            </w:r>
            <w:r w:rsidR="00695D4F" w:rsidRPr="00F37052">
              <w:rPr>
                <w:rFonts w:ascii="Arial" w:hAnsi="Arial" w:cs="Arial"/>
                <w:sz w:val="20"/>
                <w:szCs w:val="20"/>
              </w:rPr>
              <w:t xml:space="preserve"> утвержденн</w:t>
            </w:r>
            <w:r w:rsidRPr="00F37052">
              <w:rPr>
                <w:rFonts w:ascii="Arial" w:hAnsi="Arial" w:cs="Arial"/>
                <w:sz w:val="20"/>
                <w:szCs w:val="20"/>
              </w:rPr>
              <w:t>ый ПП от 25.04.2012 № 39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56461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E36CA0">
        <w:trPr>
          <w:trHeight w:hRule="exact" w:val="242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lastRenderedPageBreak/>
              <w:t>2.5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695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ровести сверку с ПСЧ 101  и организовать ремонт источников наружного противопожарного водоснабжения (пожарные гидранты, водоемы, водонапорные башни), включая источники водоснабже</w:t>
            </w:r>
            <w:r w:rsidR="00695D4F" w:rsidRPr="00F37052">
              <w:rPr>
                <w:rFonts w:ascii="Arial" w:hAnsi="Arial" w:cs="Arial"/>
                <w:sz w:val="20"/>
                <w:szCs w:val="20"/>
              </w:rPr>
              <w:t>ния на территориях предприятий</w:t>
            </w:r>
            <w:r w:rsidRPr="00F37052">
              <w:rPr>
                <w:rFonts w:ascii="Arial" w:hAnsi="Arial" w:cs="Arial"/>
                <w:sz w:val="20"/>
                <w:szCs w:val="20"/>
              </w:rPr>
              <w:t>, восстановить указатели мест расположения пожарных гидрантов, выполнить их подсветку в темное время суток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20D5" w:rsidRPr="00F37052" w:rsidRDefault="0056461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прель, сентябр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F37052">
        <w:trPr>
          <w:trHeight w:hRule="exact" w:val="1149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56461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2.6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Изготовить и обновить стенды по пропаганде мер пожарной безопасности, установить контроль за своевременным обновлением размещаемой информации в С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в течении </w:t>
            </w: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E36CA0">
        <w:trPr>
          <w:trHeight w:hRule="exact" w:val="2092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56461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2.7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95D4F" w:rsidRPr="00F37052" w:rsidRDefault="00695D4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ровести работу с населением с целью доведения информации о необходимости оснащения подворий граждан первичными средствами пожаротушения (баграми, лопатами, емкостями с водой) для оказания первой помощи по тушению пожаров.</w:t>
            </w:r>
          </w:p>
          <w:p w:rsidR="00695D4F" w:rsidRPr="00F37052" w:rsidRDefault="00695D4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20 м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8DB" w:rsidRPr="00F37052" w:rsidTr="00E36CA0">
        <w:trPr>
          <w:trHeight w:hRule="exact" w:val="1852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37052" w:rsidRDefault="0056461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2.8</w:t>
            </w:r>
            <w:r w:rsidR="00D758DB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37052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Обеспечить добровольную пожарную дружину в сельском поселении средствами для тушения ландшафтных пожаров (ранцевые огнетушители), а так же техникой приспособленной для тушения пожаров (трактор с плугом, бочка с вод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37052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01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D758DB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F37052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8DB" w:rsidRPr="00F37052" w:rsidTr="00E36CA0">
        <w:trPr>
          <w:trHeight w:hRule="exact" w:val="283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37052" w:rsidRDefault="0056461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2.9</w:t>
            </w:r>
            <w:r w:rsidR="00D758DB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37052" w:rsidRDefault="00AD49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В рамках муниципального контроля за выполнением правил благоустройства</w:t>
            </w:r>
            <w:r w:rsidR="0025745F" w:rsidRPr="00F37052">
              <w:rPr>
                <w:rFonts w:ascii="Arial" w:hAnsi="Arial" w:cs="Arial"/>
                <w:sz w:val="20"/>
                <w:szCs w:val="20"/>
              </w:rPr>
              <w:t xml:space="preserve"> поселения проводить работу по пресечению сжигания мусора трав пожнивных остатков на территории поселения. В обязательном порядке выдавать предписания на уборку </w:t>
            </w:r>
            <w:proofErr w:type="spellStart"/>
            <w:r w:rsidR="0025745F" w:rsidRPr="00F37052">
              <w:rPr>
                <w:rFonts w:ascii="Arial" w:hAnsi="Arial" w:cs="Arial"/>
                <w:sz w:val="20"/>
                <w:szCs w:val="20"/>
              </w:rPr>
              <w:t>придворовых</w:t>
            </w:r>
            <w:proofErr w:type="spellEnd"/>
            <w:r w:rsidR="0025745F" w:rsidRPr="00F37052">
              <w:rPr>
                <w:rFonts w:ascii="Arial" w:hAnsi="Arial" w:cs="Arial"/>
                <w:sz w:val="20"/>
                <w:szCs w:val="20"/>
              </w:rPr>
              <w:t xml:space="preserve"> территорий, а также привлечение к административной ответственности по ст. 7.15 608-КЗ</w:t>
            </w:r>
            <w:r w:rsidR="00873350" w:rsidRPr="00F370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F37052" w:rsidRDefault="002B18E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В течении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D758DB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F37052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F37052">
        <w:trPr>
          <w:trHeight w:val="768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3B7FD1">
            <w:pPr>
              <w:widowControl w:val="0"/>
              <w:tabs>
                <w:tab w:val="left" w:pos="615"/>
                <w:tab w:val="center" w:pos="4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052">
              <w:rPr>
                <w:rFonts w:ascii="Arial" w:hAnsi="Arial" w:cs="Arial"/>
                <w:b/>
                <w:sz w:val="20"/>
                <w:szCs w:val="20"/>
              </w:rPr>
              <w:t>III. Подготовка, утверждение и реализация дополнительных мероприятий по защите объектов</w:t>
            </w:r>
          </w:p>
          <w:p w:rsidR="004B76DC" w:rsidRPr="00F37052" w:rsidRDefault="004B76DC" w:rsidP="003B7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b/>
                <w:sz w:val="20"/>
                <w:szCs w:val="20"/>
              </w:rPr>
              <w:t>и населенных пунктов в условиях сухой и жаркой погоды</w:t>
            </w:r>
          </w:p>
        </w:tc>
      </w:tr>
      <w:tr w:rsidR="004B76DC" w:rsidRPr="00F37052" w:rsidTr="00F37052">
        <w:trPr>
          <w:trHeight w:hRule="exact" w:val="142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Запретить сжигание мусора на приусадебных участках, стерни и соломы на полях сельхозпредприятий, выжигание покос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о местным условия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E36CA0">
        <w:trPr>
          <w:trHeight w:hRule="exact" w:val="205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  <w:r w:rsidR="002B18E3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AE1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одготовить гра</w:t>
            </w:r>
            <w:r w:rsidR="00AE1E81" w:rsidRPr="00F37052">
              <w:rPr>
                <w:rFonts w:ascii="Arial" w:hAnsi="Arial" w:cs="Arial"/>
                <w:sz w:val="20"/>
                <w:szCs w:val="20"/>
              </w:rPr>
              <w:t>фик проверок населенных пунктов</w:t>
            </w:r>
            <w:r w:rsidRPr="00F37052">
              <w:rPr>
                <w:rFonts w:ascii="Arial" w:hAnsi="Arial" w:cs="Arial"/>
                <w:sz w:val="20"/>
                <w:szCs w:val="20"/>
              </w:rPr>
              <w:t>. Силами утвержденных комиссий организовать и провести проверку населенных пунктов</w:t>
            </w:r>
            <w:r w:rsidR="00695D4F" w:rsidRPr="00F370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7052">
              <w:rPr>
                <w:rFonts w:ascii="Arial" w:hAnsi="Arial" w:cs="Arial"/>
                <w:sz w:val="20"/>
                <w:szCs w:val="20"/>
              </w:rPr>
              <w:t xml:space="preserve"> на предмет содержания противопожарных расстояний, очистки территорий от горючих материалов, в том числе на приусадебных участках гражд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15 ма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564612" w:rsidP="00564612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F37052">
        <w:trPr>
          <w:trHeight w:hRule="exact" w:val="1468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3.3</w:t>
            </w:r>
            <w:r w:rsidR="002B18E3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AE1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Организовать пат</w:t>
            </w:r>
            <w:r w:rsidR="00AE1E81" w:rsidRPr="00F37052">
              <w:rPr>
                <w:rFonts w:ascii="Arial" w:hAnsi="Arial" w:cs="Arial"/>
                <w:sz w:val="20"/>
                <w:szCs w:val="20"/>
              </w:rPr>
              <w:t>рулирование населенных пунктов</w:t>
            </w:r>
            <w:r w:rsidRPr="00F37052">
              <w:rPr>
                <w:rFonts w:ascii="Arial" w:hAnsi="Arial" w:cs="Arial"/>
                <w:sz w:val="20"/>
                <w:szCs w:val="20"/>
              </w:rPr>
              <w:t xml:space="preserve"> общественными инструкторами, добровольными пожарными, граждана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Н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а период особого противопожарного режим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612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564612" w:rsidP="0056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E36CA0">
        <w:trPr>
          <w:trHeight w:hRule="exact" w:val="1888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3.</w:t>
            </w:r>
            <w:r w:rsidR="00C6755E" w:rsidRPr="00F3705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В рамках патрулирования населенных пунктов рейдовыми группами организовать составление протоколов об административном правонарушении в отношении виновных лиц с последующим рассмотрением на заседаниях административных коми</w:t>
            </w:r>
            <w:r w:rsidR="00AE1E81" w:rsidRPr="00F37052">
              <w:rPr>
                <w:rFonts w:ascii="Arial" w:hAnsi="Arial" w:cs="Arial"/>
                <w:sz w:val="20"/>
                <w:szCs w:val="20"/>
              </w:rPr>
              <w:t>ссиях.</w:t>
            </w: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В течение сезон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F37052">
        <w:trPr>
          <w:trHeight w:val="557"/>
        </w:trPr>
        <w:tc>
          <w:tcPr>
            <w:tcW w:w="103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052">
              <w:rPr>
                <w:rFonts w:ascii="Arial" w:hAnsi="Arial" w:cs="Arial"/>
                <w:b/>
                <w:sz w:val="20"/>
                <w:szCs w:val="20"/>
              </w:rPr>
              <w:t xml:space="preserve">IV. Организация работы при подготовке к осенне-зимнему </w:t>
            </w: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b/>
                <w:sz w:val="20"/>
                <w:szCs w:val="20"/>
              </w:rPr>
              <w:t>пожароопасному периоду</w:t>
            </w:r>
          </w:p>
        </w:tc>
      </w:tr>
      <w:tr w:rsidR="004B76DC" w:rsidRPr="00F37052" w:rsidTr="00F37052">
        <w:trPr>
          <w:trHeight w:hRule="exact" w:val="100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4.1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BC7F6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В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осстановить освещение улиц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267440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E36CA0">
        <w:trPr>
          <w:trHeight w:hRule="exact" w:val="170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4.2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Провести </w:t>
            </w:r>
            <w:proofErr w:type="spellStart"/>
            <w:r w:rsidRPr="00F37052">
              <w:rPr>
                <w:rFonts w:ascii="Arial" w:hAnsi="Arial" w:cs="Arial"/>
                <w:sz w:val="20"/>
                <w:szCs w:val="20"/>
              </w:rPr>
              <w:t>подворовые</w:t>
            </w:r>
            <w:proofErr w:type="spellEnd"/>
            <w:r w:rsidRPr="00F37052">
              <w:rPr>
                <w:rFonts w:ascii="Arial" w:hAnsi="Arial" w:cs="Arial"/>
                <w:sz w:val="20"/>
                <w:szCs w:val="20"/>
              </w:rPr>
              <w:t xml:space="preserve"> обходы муниципальных жилых домов на предмет закрытия чердаков и подвалов, исключения проживания (нахождения) в них люде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20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F37052">
        <w:trPr>
          <w:trHeight w:hRule="exact" w:val="208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4.3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C5F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Провести уточнение и корректировку списков, с указанием адреса проживания, зарегистрированных на обслуживаемой территории, престарелых и психически больных граждан, инвалидов, лиц, злоупотребляющих спиртными напитками и наркотиками. </w:t>
            </w:r>
            <w:r w:rsidR="00FC3065" w:rsidRPr="00F37052">
              <w:rPr>
                <w:rFonts w:ascii="Arial" w:hAnsi="Arial" w:cs="Arial"/>
                <w:sz w:val="20"/>
                <w:szCs w:val="20"/>
              </w:rPr>
              <w:t>Н</w:t>
            </w:r>
            <w:r w:rsidRPr="00F37052">
              <w:rPr>
                <w:rFonts w:ascii="Arial" w:hAnsi="Arial" w:cs="Arial"/>
                <w:sz w:val="20"/>
                <w:szCs w:val="20"/>
              </w:rPr>
              <w:t xml:space="preserve">еблагополучных семей, имеющих несовершеннолетних детей. </w:t>
            </w: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(далее – «группа риска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267440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1 раз в квартал</w:t>
            </w: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F37052">
        <w:trPr>
          <w:trHeight w:hRule="exact" w:val="129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267440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4.4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Провести мероприятия по подготовке </w:t>
            </w:r>
            <w:proofErr w:type="spellStart"/>
            <w:r w:rsidRPr="00F37052">
              <w:rPr>
                <w:rFonts w:ascii="Arial" w:hAnsi="Arial" w:cs="Arial"/>
                <w:sz w:val="20"/>
                <w:szCs w:val="20"/>
              </w:rPr>
              <w:t>водоисточников</w:t>
            </w:r>
            <w:proofErr w:type="spellEnd"/>
            <w:r w:rsidRPr="00F37052">
              <w:rPr>
                <w:rFonts w:ascii="Arial" w:hAnsi="Arial" w:cs="Arial"/>
                <w:sz w:val="20"/>
                <w:szCs w:val="20"/>
              </w:rPr>
              <w:t xml:space="preserve"> (водонапорных башен, пожарных гидрантов, водоемов) к эксплуатации в зимних условия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До 15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Ресурсопоставляющая организац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E36CA0">
        <w:trPr>
          <w:trHeight w:hRule="exact" w:val="2438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267440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4.5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ровести обследование состояния пожарной безопасности помещений для проживания граждан «группы риска». В ходе проверок обратить внимание на состояние и исправность газового и печного оборудования, электропроводки. При этом обеспечить проведение инструктажей с вручением памяток под роспис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Ноябрь-декабрь 202</w:t>
            </w:r>
            <w:r w:rsidR="00267440" w:rsidRPr="00F370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E36CA0">
        <w:trPr>
          <w:trHeight w:hRule="exact" w:val="155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  <w:r w:rsidR="00267440" w:rsidRPr="00F37052">
              <w:rPr>
                <w:rFonts w:ascii="Arial" w:hAnsi="Arial" w:cs="Arial"/>
                <w:sz w:val="24"/>
                <w:szCs w:val="24"/>
              </w:rPr>
              <w:t>6</w:t>
            </w:r>
            <w:r w:rsidR="00C6755E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Организовать размещение в средствах массовой информации результатов проводимой работы, а также мер пожарной безопасности, направленных на обеспечение безопасного проживания гражд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Ноябрь-декабрь 202</w:t>
            </w:r>
            <w:r w:rsidR="00267440" w:rsidRPr="00F370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F37052">
        <w:trPr>
          <w:trHeight w:val="731"/>
        </w:trPr>
        <w:tc>
          <w:tcPr>
            <w:tcW w:w="103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FD1" w:rsidRPr="00F37052" w:rsidRDefault="003B7FD1" w:rsidP="003B7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6DC" w:rsidRPr="00F37052" w:rsidRDefault="00C6755E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052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4B76DC" w:rsidRPr="00F37052">
              <w:rPr>
                <w:rFonts w:ascii="Arial" w:hAnsi="Arial" w:cs="Arial"/>
                <w:b/>
                <w:sz w:val="20"/>
                <w:szCs w:val="20"/>
              </w:rPr>
              <w:t>. Организация работы по информированию руководителей предприятий, организаций и населения о мерах по обеспечению пожарной безопасности и пропаганде знаний правил пожарной безопасности</w:t>
            </w:r>
          </w:p>
          <w:p w:rsidR="003B7FD1" w:rsidRPr="00F37052" w:rsidRDefault="003B7FD1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76DC" w:rsidRPr="00F37052" w:rsidTr="00F37052">
        <w:trPr>
          <w:trHeight w:hRule="exact" w:val="995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267440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5.1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Обеспечить проведение сходов, собраний жителей по вопросам обеспечения пожарной безопас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о отдельному графику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6DC" w:rsidRPr="00F37052" w:rsidTr="00F37052">
        <w:trPr>
          <w:trHeight w:hRule="exact" w:val="1698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267440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5.2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267440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Р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азработать, изготовить и распространить памятки, буклеты, иные агитационные материалы о мерах пожарной безопас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Март- апрель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671C5F" w:rsidP="00922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распространение в 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 xml:space="preserve">течение года </w:t>
            </w:r>
          </w:p>
        </w:tc>
      </w:tr>
      <w:tr w:rsidR="004B76DC" w:rsidRPr="00F37052" w:rsidTr="00F37052">
        <w:trPr>
          <w:trHeight w:hRule="exact" w:val="1752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C6755E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5.</w:t>
            </w:r>
            <w:r w:rsidR="00267440" w:rsidRPr="00F3705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роинформировать предприятия, организации, население о введении особого противопожарного режима, режима «Чрезвычайная ситуация» и принятых в связи с этим дополнительных мерах по обеспечению пожарной безопас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немедле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922A30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ри</w:t>
            </w:r>
            <w:r w:rsidRPr="00F370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введения</w:t>
            </w:r>
            <w:r w:rsidRPr="00F370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особого</w:t>
            </w:r>
            <w:r w:rsidRPr="00F370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пожарног</w:t>
            </w:r>
            <w:r w:rsidRPr="00F37052">
              <w:rPr>
                <w:rFonts w:ascii="Arial" w:hAnsi="Arial" w:cs="Arial"/>
                <w:sz w:val="20"/>
                <w:szCs w:val="20"/>
              </w:rPr>
              <w:t xml:space="preserve">о 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режима</w:t>
            </w:r>
          </w:p>
        </w:tc>
      </w:tr>
      <w:tr w:rsidR="004B76DC" w:rsidRPr="00F37052" w:rsidTr="00F37052">
        <w:trPr>
          <w:trHeight w:val="544"/>
        </w:trPr>
        <w:tc>
          <w:tcPr>
            <w:tcW w:w="103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052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4B76DC" w:rsidRPr="00F37052">
              <w:rPr>
                <w:rFonts w:ascii="Arial" w:hAnsi="Arial" w:cs="Arial"/>
                <w:b/>
                <w:sz w:val="20"/>
                <w:szCs w:val="20"/>
              </w:rPr>
              <w:t xml:space="preserve">. Организация работы по взаимодействию с органами внутренних дел, </w:t>
            </w: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b/>
                <w:sz w:val="20"/>
                <w:szCs w:val="20"/>
              </w:rPr>
              <w:t>Казачеством, общественными организациями</w:t>
            </w:r>
          </w:p>
        </w:tc>
      </w:tr>
      <w:tr w:rsidR="004B76DC" w:rsidRPr="00F37052" w:rsidTr="00F37052">
        <w:trPr>
          <w:trHeight w:hRule="exact" w:val="1365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6.1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роводить мероприятия по выявлению нарушителей требований законодательства,  пожарной безопасности для привлечения их в установленном порядке к ответствен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F37052">
        <w:trPr>
          <w:trHeight w:hRule="exact" w:val="1553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6.2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7E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Привлекать к проведению рейдовых мероприятий межведомственной </w:t>
            </w:r>
            <w:r w:rsidR="007E018F" w:rsidRPr="00F37052">
              <w:rPr>
                <w:rFonts w:ascii="Arial" w:hAnsi="Arial" w:cs="Arial"/>
                <w:sz w:val="20"/>
                <w:szCs w:val="20"/>
              </w:rPr>
              <w:t xml:space="preserve">рабочей </w:t>
            </w:r>
            <w:r w:rsidRPr="00F37052">
              <w:rPr>
                <w:rFonts w:ascii="Arial" w:hAnsi="Arial" w:cs="Arial"/>
                <w:sz w:val="20"/>
                <w:szCs w:val="20"/>
              </w:rPr>
              <w:t>группы участковых уполномоченных по</w:t>
            </w:r>
            <w:r w:rsidR="007E018F" w:rsidRPr="00F37052">
              <w:rPr>
                <w:rFonts w:ascii="Arial" w:hAnsi="Arial" w:cs="Arial"/>
                <w:sz w:val="20"/>
                <w:szCs w:val="20"/>
              </w:rPr>
              <w:t xml:space="preserve">лиции </w:t>
            </w:r>
            <w:r w:rsidRPr="00F37052">
              <w:rPr>
                <w:rFonts w:ascii="Arial" w:hAnsi="Arial" w:cs="Arial"/>
                <w:sz w:val="20"/>
                <w:szCs w:val="20"/>
              </w:rPr>
              <w:t xml:space="preserve"> обслуживающих территорию  поселений для проведения рейд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 Администрация </w:t>
            </w:r>
          </w:p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МО МВД России "Ачинский" (по согласованию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6DC" w:rsidRPr="00F37052" w:rsidTr="00F37052">
        <w:trPr>
          <w:trHeight w:hRule="exact" w:val="171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267440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6.3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Организовать работу по пропаганде мер пожарной безопасности среди насел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671C5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в условиях осо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 xml:space="preserve">бого </w:t>
            </w:r>
            <w:proofErr w:type="spellStart"/>
            <w:r w:rsidR="004B76DC" w:rsidRPr="00F37052">
              <w:rPr>
                <w:rFonts w:ascii="Arial" w:hAnsi="Arial" w:cs="Arial"/>
                <w:sz w:val="20"/>
                <w:szCs w:val="20"/>
              </w:rPr>
              <w:t>про-тивопожарного</w:t>
            </w:r>
            <w:proofErr w:type="spellEnd"/>
            <w:r w:rsidR="004B76DC" w:rsidRPr="00F37052">
              <w:rPr>
                <w:rFonts w:ascii="Arial" w:hAnsi="Arial" w:cs="Arial"/>
                <w:sz w:val="20"/>
                <w:szCs w:val="20"/>
              </w:rPr>
              <w:t xml:space="preserve"> режима постоян</w:t>
            </w:r>
            <w:r w:rsidRPr="00F37052">
              <w:rPr>
                <w:rFonts w:ascii="Arial" w:hAnsi="Arial" w:cs="Arial"/>
                <w:sz w:val="20"/>
                <w:szCs w:val="20"/>
              </w:rPr>
              <w:t>н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  <w:tr w:rsidR="004B76DC" w:rsidRPr="00F37052" w:rsidTr="00F37052">
        <w:trPr>
          <w:trHeight w:val="557"/>
        </w:trPr>
        <w:tc>
          <w:tcPr>
            <w:tcW w:w="103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052"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="004B76DC" w:rsidRPr="00F37052">
              <w:rPr>
                <w:rFonts w:ascii="Arial" w:hAnsi="Arial" w:cs="Arial"/>
                <w:b/>
                <w:sz w:val="20"/>
                <w:szCs w:val="20"/>
              </w:rPr>
              <w:t xml:space="preserve">. Оказание содействия подразделениям муниципальной пожарной охраны, общественным </w:t>
            </w:r>
          </w:p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b/>
                <w:sz w:val="20"/>
                <w:szCs w:val="20"/>
              </w:rPr>
              <w:t>инструкторам, их привлечение к работам по предупреждению пожаров</w:t>
            </w:r>
          </w:p>
        </w:tc>
      </w:tr>
      <w:tr w:rsidR="004B76DC" w:rsidRPr="00F37052" w:rsidTr="00F37052">
        <w:trPr>
          <w:trHeight w:hRule="exact" w:val="128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t>7.1</w:t>
            </w:r>
            <w:r w:rsidR="004B76DC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4B76DC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Обеспечить незамедлительную передачу достоверной информации с места ЧС в </w:t>
            </w:r>
            <w:r w:rsidR="00267440" w:rsidRPr="00F37052">
              <w:rPr>
                <w:rFonts w:ascii="Arial" w:hAnsi="Arial" w:cs="Arial"/>
                <w:sz w:val="20"/>
                <w:szCs w:val="20"/>
              </w:rPr>
              <w:t xml:space="preserve"> ОНД и ПР по г.Ачинску и </w:t>
            </w:r>
            <w:proofErr w:type="spellStart"/>
            <w:r w:rsidR="00267440" w:rsidRPr="00F37052">
              <w:rPr>
                <w:rFonts w:ascii="Arial" w:hAnsi="Arial" w:cs="Arial"/>
                <w:sz w:val="20"/>
                <w:szCs w:val="20"/>
              </w:rPr>
              <w:t>Ачинскому</w:t>
            </w:r>
            <w:proofErr w:type="spellEnd"/>
            <w:r w:rsidR="00267440" w:rsidRPr="00F37052">
              <w:rPr>
                <w:rFonts w:ascii="Arial" w:hAnsi="Arial" w:cs="Arial"/>
                <w:sz w:val="20"/>
                <w:szCs w:val="20"/>
              </w:rPr>
              <w:t xml:space="preserve"> район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F37052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П</w:t>
            </w:r>
            <w:r w:rsidR="004B76DC" w:rsidRPr="00F37052">
              <w:rPr>
                <w:rFonts w:ascii="Arial" w:hAnsi="Arial" w:cs="Arial"/>
                <w:sz w:val="20"/>
                <w:szCs w:val="20"/>
              </w:rPr>
              <w:t>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4B76DC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F37052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065" w:rsidRPr="00F37052" w:rsidTr="00E36CA0">
        <w:trPr>
          <w:trHeight w:hRule="exact" w:val="196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065" w:rsidRPr="00F37052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7052">
              <w:rPr>
                <w:rFonts w:ascii="Arial" w:hAnsi="Arial" w:cs="Arial"/>
                <w:sz w:val="24"/>
                <w:szCs w:val="24"/>
              </w:rPr>
              <w:lastRenderedPageBreak/>
              <w:t>7.2</w:t>
            </w:r>
            <w:r w:rsidR="003B7FD1" w:rsidRPr="00F370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065" w:rsidRPr="00F37052" w:rsidRDefault="00FC3065" w:rsidP="00FC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Разработать нормативно-правовой акт МО предусматривающий систему мер правовой и социальной защиты работников добровольных пожарной охраны и включающий поддержку при осуществлении ими свое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065" w:rsidRPr="00F37052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До 01.02.202</w:t>
            </w:r>
            <w:r w:rsidR="00267440" w:rsidRPr="00F370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440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</w:p>
          <w:p w:rsidR="00FC3065" w:rsidRPr="00F37052" w:rsidRDefault="00267440" w:rsidP="0026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7052">
              <w:rPr>
                <w:rFonts w:ascii="Arial" w:hAnsi="Arial" w:cs="Arial"/>
                <w:sz w:val="20"/>
                <w:szCs w:val="20"/>
              </w:rPr>
              <w:t>Тарутинского сельсов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065" w:rsidRPr="00F37052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37B0" w:rsidRPr="00F37052" w:rsidRDefault="004437B0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C5DC6" w:rsidRPr="00F37052" w:rsidRDefault="006C5DC6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C5DC6" w:rsidRPr="00F37052" w:rsidRDefault="006C5DC6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A1372" w:rsidRPr="00F37052" w:rsidRDefault="005A1372" w:rsidP="00671C5F">
      <w:pPr>
        <w:pStyle w:val="a8"/>
        <w:rPr>
          <w:rFonts w:ascii="Arial" w:hAnsi="Arial" w:cs="Arial"/>
          <w:sz w:val="28"/>
          <w:szCs w:val="28"/>
        </w:rPr>
      </w:pPr>
    </w:p>
    <w:sectPr w:rsidR="005A1372" w:rsidRPr="00F37052" w:rsidSect="008E5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272" w:rsidRDefault="00202272" w:rsidP="00695D4F">
      <w:pPr>
        <w:spacing w:after="0" w:line="240" w:lineRule="auto"/>
      </w:pPr>
      <w:r>
        <w:separator/>
      </w:r>
    </w:p>
  </w:endnote>
  <w:endnote w:type="continuationSeparator" w:id="0">
    <w:p w:rsidR="00202272" w:rsidRDefault="00202272" w:rsidP="0069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272" w:rsidRDefault="00202272" w:rsidP="00695D4F">
      <w:pPr>
        <w:spacing w:after="0" w:line="240" w:lineRule="auto"/>
      </w:pPr>
      <w:r>
        <w:separator/>
      </w:r>
    </w:p>
  </w:footnote>
  <w:footnote w:type="continuationSeparator" w:id="0">
    <w:p w:rsidR="00202272" w:rsidRDefault="00202272" w:rsidP="00695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F663E"/>
    <w:multiLevelType w:val="hybridMultilevel"/>
    <w:tmpl w:val="743ED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5"/>
        </w:tabs>
        <w:ind w:left="1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5"/>
        </w:tabs>
        <w:ind w:left="9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35"/>
        </w:tabs>
        <w:ind w:left="16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55"/>
        </w:tabs>
        <w:ind w:left="23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75"/>
        </w:tabs>
        <w:ind w:left="30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95"/>
        </w:tabs>
        <w:ind w:left="37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15"/>
        </w:tabs>
        <w:ind w:left="45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35"/>
        </w:tabs>
        <w:ind w:left="5235" w:hanging="360"/>
      </w:pPr>
    </w:lvl>
  </w:abstractNum>
  <w:abstractNum w:abstractNumId="1">
    <w:nsid w:val="44A375AB"/>
    <w:multiLevelType w:val="hybridMultilevel"/>
    <w:tmpl w:val="CDEE9994"/>
    <w:lvl w:ilvl="0" w:tplc="F816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E6B93"/>
    <w:multiLevelType w:val="hybridMultilevel"/>
    <w:tmpl w:val="9C6EAE74"/>
    <w:lvl w:ilvl="0" w:tplc="0D5CEE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EC9"/>
    <w:rsid w:val="000203EE"/>
    <w:rsid w:val="000267D9"/>
    <w:rsid w:val="0004769A"/>
    <w:rsid w:val="000607B9"/>
    <w:rsid w:val="000711C6"/>
    <w:rsid w:val="000A4DA6"/>
    <w:rsid w:val="000B1B7C"/>
    <w:rsid w:val="000D2CBA"/>
    <w:rsid w:val="000D6503"/>
    <w:rsid w:val="000E2A97"/>
    <w:rsid w:val="000E6B8F"/>
    <w:rsid w:val="000F64F7"/>
    <w:rsid w:val="0011040C"/>
    <w:rsid w:val="00116FFB"/>
    <w:rsid w:val="0012589A"/>
    <w:rsid w:val="001313C4"/>
    <w:rsid w:val="001439DB"/>
    <w:rsid w:val="001508C2"/>
    <w:rsid w:val="001646C8"/>
    <w:rsid w:val="001A2335"/>
    <w:rsid w:val="001B6495"/>
    <w:rsid w:val="001B7AF2"/>
    <w:rsid w:val="001C4D27"/>
    <w:rsid w:val="001D27A1"/>
    <w:rsid w:val="001E577B"/>
    <w:rsid w:val="00202272"/>
    <w:rsid w:val="0020336E"/>
    <w:rsid w:val="00205C75"/>
    <w:rsid w:val="002342C3"/>
    <w:rsid w:val="00247AEF"/>
    <w:rsid w:val="0025745F"/>
    <w:rsid w:val="00267440"/>
    <w:rsid w:val="00270C26"/>
    <w:rsid w:val="002A15A1"/>
    <w:rsid w:val="002A5C51"/>
    <w:rsid w:val="002B18E3"/>
    <w:rsid w:val="002B4CDC"/>
    <w:rsid w:val="002F07AD"/>
    <w:rsid w:val="002F13C1"/>
    <w:rsid w:val="002F6282"/>
    <w:rsid w:val="003043D3"/>
    <w:rsid w:val="003064B5"/>
    <w:rsid w:val="003066C4"/>
    <w:rsid w:val="0033216C"/>
    <w:rsid w:val="00371D58"/>
    <w:rsid w:val="00386F28"/>
    <w:rsid w:val="00387CD6"/>
    <w:rsid w:val="003930C1"/>
    <w:rsid w:val="003B7070"/>
    <w:rsid w:val="003B7FD1"/>
    <w:rsid w:val="003C263D"/>
    <w:rsid w:val="003C3BD5"/>
    <w:rsid w:val="003C4BE2"/>
    <w:rsid w:val="003C77FB"/>
    <w:rsid w:val="003E6CF2"/>
    <w:rsid w:val="003F5B1A"/>
    <w:rsid w:val="004005F7"/>
    <w:rsid w:val="0042200A"/>
    <w:rsid w:val="004437B0"/>
    <w:rsid w:val="00455CF6"/>
    <w:rsid w:val="004866E3"/>
    <w:rsid w:val="00486A4B"/>
    <w:rsid w:val="004A4DDB"/>
    <w:rsid w:val="004B76DC"/>
    <w:rsid w:val="004C0DFC"/>
    <w:rsid w:val="004D1CA2"/>
    <w:rsid w:val="004D1DF8"/>
    <w:rsid w:val="004D6040"/>
    <w:rsid w:val="004F7A34"/>
    <w:rsid w:val="005041D2"/>
    <w:rsid w:val="00524F28"/>
    <w:rsid w:val="005375FE"/>
    <w:rsid w:val="00543599"/>
    <w:rsid w:val="00546C65"/>
    <w:rsid w:val="005563C4"/>
    <w:rsid w:val="00564612"/>
    <w:rsid w:val="00564A7C"/>
    <w:rsid w:val="00577E69"/>
    <w:rsid w:val="005805FC"/>
    <w:rsid w:val="0058250E"/>
    <w:rsid w:val="005A1372"/>
    <w:rsid w:val="005E6186"/>
    <w:rsid w:val="005E6C94"/>
    <w:rsid w:val="005F59A7"/>
    <w:rsid w:val="006111D3"/>
    <w:rsid w:val="00613484"/>
    <w:rsid w:val="00616807"/>
    <w:rsid w:val="00617094"/>
    <w:rsid w:val="00645208"/>
    <w:rsid w:val="00662576"/>
    <w:rsid w:val="00665A2C"/>
    <w:rsid w:val="0066656B"/>
    <w:rsid w:val="00671C5F"/>
    <w:rsid w:val="00676100"/>
    <w:rsid w:val="00695D4F"/>
    <w:rsid w:val="00696C1F"/>
    <w:rsid w:val="006A7A62"/>
    <w:rsid w:val="006B74D5"/>
    <w:rsid w:val="006C47DD"/>
    <w:rsid w:val="006C5DC6"/>
    <w:rsid w:val="006E60D4"/>
    <w:rsid w:val="006F57DD"/>
    <w:rsid w:val="00705BEB"/>
    <w:rsid w:val="00713F84"/>
    <w:rsid w:val="00724550"/>
    <w:rsid w:val="00744926"/>
    <w:rsid w:val="00745098"/>
    <w:rsid w:val="007658F3"/>
    <w:rsid w:val="007B6842"/>
    <w:rsid w:val="007C7DF2"/>
    <w:rsid w:val="007D7BE1"/>
    <w:rsid w:val="007E018F"/>
    <w:rsid w:val="007E519C"/>
    <w:rsid w:val="007F0254"/>
    <w:rsid w:val="007F41D7"/>
    <w:rsid w:val="00805D95"/>
    <w:rsid w:val="00816408"/>
    <w:rsid w:val="00822A5D"/>
    <w:rsid w:val="008616A0"/>
    <w:rsid w:val="00873350"/>
    <w:rsid w:val="00884EC9"/>
    <w:rsid w:val="008A23EE"/>
    <w:rsid w:val="008A2EC9"/>
    <w:rsid w:val="008B123F"/>
    <w:rsid w:val="008C3AD3"/>
    <w:rsid w:val="008D1077"/>
    <w:rsid w:val="008D5D95"/>
    <w:rsid w:val="008E368C"/>
    <w:rsid w:val="008E5E84"/>
    <w:rsid w:val="00904294"/>
    <w:rsid w:val="009103ED"/>
    <w:rsid w:val="009120D5"/>
    <w:rsid w:val="0091655B"/>
    <w:rsid w:val="00922A30"/>
    <w:rsid w:val="00927A9A"/>
    <w:rsid w:val="00933329"/>
    <w:rsid w:val="0095661F"/>
    <w:rsid w:val="0097364C"/>
    <w:rsid w:val="0098768B"/>
    <w:rsid w:val="009A37E0"/>
    <w:rsid w:val="009A3E3C"/>
    <w:rsid w:val="009A6E7B"/>
    <w:rsid w:val="009A7125"/>
    <w:rsid w:val="009A7539"/>
    <w:rsid w:val="009B62EA"/>
    <w:rsid w:val="009C6512"/>
    <w:rsid w:val="009E79D1"/>
    <w:rsid w:val="009F29C5"/>
    <w:rsid w:val="009F4695"/>
    <w:rsid w:val="00A138CA"/>
    <w:rsid w:val="00A35457"/>
    <w:rsid w:val="00A574CE"/>
    <w:rsid w:val="00A57FD4"/>
    <w:rsid w:val="00AD2608"/>
    <w:rsid w:val="00AD4931"/>
    <w:rsid w:val="00AE1E81"/>
    <w:rsid w:val="00AF106B"/>
    <w:rsid w:val="00B32598"/>
    <w:rsid w:val="00B4298A"/>
    <w:rsid w:val="00B42C3F"/>
    <w:rsid w:val="00B62084"/>
    <w:rsid w:val="00B82DB8"/>
    <w:rsid w:val="00BA24D3"/>
    <w:rsid w:val="00BA3DCE"/>
    <w:rsid w:val="00BB0253"/>
    <w:rsid w:val="00BC7F62"/>
    <w:rsid w:val="00BD3E42"/>
    <w:rsid w:val="00BD3E74"/>
    <w:rsid w:val="00BD6E6D"/>
    <w:rsid w:val="00BD78D8"/>
    <w:rsid w:val="00BE00FC"/>
    <w:rsid w:val="00BE2FA6"/>
    <w:rsid w:val="00BF10FE"/>
    <w:rsid w:val="00C01CF0"/>
    <w:rsid w:val="00C3392C"/>
    <w:rsid w:val="00C45E87"/>
    <w:rsid w:val="00C46480"/>
    <w:rsid w:val="00C6375E"/>
    <w:rsid w:val="00C6755E"/>
    <w:rsid w:val="00C67AC6"/>
    <w:rsid w:val="00CA7754"/>
    <w:rsid w:val="00CB002B"/>
    <w:rsid w:val="00CB2E36"/>
    <w:rsid w:val="00CC3040"/>
    <w:rsid w:val="00CC4627"/>
    <w:rsid w:val="00CD059B"/>
    <w:rsid w:val="00D00921"/>
    <w:rsid w:val="00D0441D"/>
    <w:rsid w:val="00D611B5"/>
    <w:rsid w:val="00D71049"/>
    <w:rsid w:val="00D758DB"/>
    <w:rsid w:val="00D97727"/>
    <w:rsid w:val="00DB4685"/>
    <w:rsid w:val="00DD5A3C"/>
    <w:rsid w:val="00E11932"/>
    <w:rsid w:val="00E302E4"/>
    <w:rsid w:val="00E34AF1"/>
    <w:rsid w:val="00E36CA0"/>
    <w:rsid w:val="00E430B2"/>
    <w:rsid w:val="00E56473"/>
    <w:rsid w:val="00E7163A"/>
    <w:rsid w:val="00E877A0"/>
    <w:rsid w:val="00EA2B29"/>
    <w:rsid w:val="00EB7688"/>
    <w:rsid w:val="00EC1370"/>
    <w:rsid w:val="00EC3E60"/>
    <w:rsid w:val="00EC5AA0"/>
    <w:rsid w:val="00ED06E2"/>
    <w:rsid w:val="00F159E6"/>
    <w:rsid w:val="00F37052"/>
    <w:rsid w:val="00F51152"/>
    <w:rsid w:val="00F67C36"/>
    <w:rsid w:val="00F777DE"/>
    <w:rsid w:val="00F81EEE"/>
    <w:rsid w:val="00F9698D"/>
    <w:rsid w:val="00FA5EB5"/>
    <w:rsid w:val="00FC3065"/>
    <w:rsid w:val="00FD7BC6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5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CA7754"/>
    <w:pPr>
      <w:tabs>
        <w:tab w:val="num" w:pos="6480"/>
      </w:tabs>
      <w:suppressAutoHyphens/>
      <w:spacing w:before="240" w:after="60" w:line="240" w:lineRule="auto"/>
      <w:ind w:left="6480" w:hanging="720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CA7754"/>
    <w:rPr>
      <w:rFonts w:ascii="Arial" w:eastAsia="Times New Roman" w:hAnsi="Arial" w:cs="Arial"/>
      <w:lang w:eastAsia="ar-SA"/>
    </w:rPr>
  </w:style>
  <w:style w:type="paragraph" w:customStyle="1" w:styleId="21">
    <w:name w:val="Основной текст с отступом 21"/>
    <w:basedOn w:val="a"/>
    <w:rsid w:val="00CA7754"/>
    <w:pPr>
      <w:suppressAutoHyphens/>
      <w:spacing w:after="0" w:line="240" w:lineRule="auto"/>
      <w:ind w:left="-284"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3F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713F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13F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F8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696C1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34AF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34AF1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E34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nhideWhenUsed/>
    <w:rsid w:val="00F67C36"/>
    <w:rPr>
      <w:color w:val="0000FF"/>
      <w:u w:val="single"/>
    </w:rPr>
  </w:style>
  <w:style w:type="table" w:styleId="aa">
    <w:name w:val="Table Grid"/>
    <w:basedOn w:val="a1"/>
    <w:uiPriority w:val="59"/>
    <w:rsid w:val="00443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5D4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95D4F"/>
    <w:rPr>
      <w:rFonts w:eastAsiaTheme="minorEastAsia"/>
      <w:lang w:eastAsia="ru-RU"/>
    </w:rPr>
  </w:style>
  <w:style w:type="paragraph" w:customStyle="1" w:styleId="ConsPlusNormal">
    <w:name w:val="ConsPlusNormal"/>
    <w:rsid w:val="00F969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linovsc.gbu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6533-F5AB-4263-B2D5-1F0BFB87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</cp:lastModifiedBy>
  <cp:revision>145</cp:revision>
  <cp:lastPrinted>2022-02-24T07:59:00Z</cp:lastPrinted>
  <dcterms:created xsi:type="dcterms:W3CDTF">2016-04-19T08:26:00Z</dcterms:created>
  <dcterms:modified xsi:type="dcterms:W3CDTF">2022-02-24T07:59:00Z</dcterms:modified>
</cp:coreProperties>
</file>